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24C6" w14:textId="69A54637" w:rsidR="00D42FF1" w:rsidRPr="00697169" w:rsidRDefault="00D42FF1" w:rsidP="00D42FF1">
      <w:pPr>
        <w:jc w:val="center"/>
        <w:rPr>
          <w:b/>
          <w:sz w:val="28"/>
          <w:szCs w:val="24"/>
        </w:rPr>
      </w:pPr>
      <w:r w:rsidRPr="00697169"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DE29F" wp14:editId="04839269">
                <wp:simplePos x="0" y="0"/>
                <wp:positionH relativeFrom="margin">
                  <wp:align>left</wp:align>
                </wp:positionH>
                <wp:positionV relativeFrom="paragraph">
                  <wp:posOffset>-728980</wp:posOffset>
                </wp:positionV>
                <wp:extent cx="914400" cy="341523"/>
                <wp:effectExtent l="0" t="0" r="635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E1660" w14:textId="04E9BD9C" w:rsidR="003A09A8" w:rsidRPr="00786093" w:rsidRDefault="003A09A8" w:rsidP="00D42FF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609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８</w:t>
                            </w:r>
                            <w:r w:rsidRPr="0078609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DE2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57.4pt;width:1in;height:26.9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" fillcolor="white [3201]" stroked="f" strokeweight=".5pt">
                <v:textbox>
                  <w:txbxContent>
                    <w:p w14:paraId="727E1660" w14:textId="04E9BD9C" w:rsidR="003A09A8" w:rsidRPr="00786093" w:rsidRDefault="003A09A8" w:rsidP="00D42FF1">
                      <w:pPr>
                        <w:rPr>
                          <w:sz w:val="22"/>
                          <w:szCs w:val="24"/>
                        </w:rPr>
                      </w:pPr>
                      <w:r w:rsidRPr="00786093">
                        <w:rPr>
                          <w:rFonts w:hint="eastAsia"/>
                          <w:sz w:val="22"/>
                          <w:szCs w:val="24"/>
                        </w:rPr>
                        <w:t>（様式第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８</w:t>
                      </w:r>
                      <w:r w:rsidRPr="00786093">
                        <w:rPr>
                          <w:rFonts w:hint="eastAsia"/>
                          <w:sz w:val="22"/>
                          <w:szCs w:val="24"/>
                        </w:rPr>
                        <w:t>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7169">
        <w:rPr>
          <w:rFonts w:hint="eastAsia"/>
          <w:b/>
          <w:sz w:val="28"/>
          <w:szCs w:val="24"/>
        </w:rPr>
        <w:t>業　務　実　績　書</w:t>
      </w:r>
    </w:p>
    <w:p w14:paraId="35A79CB1" w14:textId="4F0AA417" w:rsidR="00D42FF1" w:rsidRPr="00697169" w:rsidRDefault="00D42FF1" w:rsidP="00D42FF1">
      <w:pPr>
        <w:spacing w:line="240" w:lineRule="atLeast"/>
        <w:ind w:left="102" w:hanging="102"/>
        <w:jc w:val="center"/>
        <w:rPr>
          <w:b/>
          <w:sz w:val="18"/>
        </w:rPr>
      </w:pPr>
      <w:r w:rsidRPr="00697169">
        <w:rPr>
          <w:rFonts w:hint="eastAsia"/>
          <w:sz w:val="18"/>
        </w:rPr>
        <w:t>（</w:t>
      </w:r>
      <w:r w:rsidR="00786093">
        <w:rPr>
          <w:rFonts w:hint="eastAsia"/>
          <w:sz w:val="18"/>
        </w:rPr>
        <w:t>令和</w:t>
      </w:r>
      <w:r w:rsidR="00173A14">
        <w:rPr>
          <w:rFonts w:hint="eastAsia"/>
          <w:sz w:val="18"/>
        </w:rPr>
        <w:t>２</w:t>
      </w:r>
      <w:r w:rsidR="00786093">
        <w:rPr>
          <w:rFonts w:hint="eastAsia"/>
          <w:sz w:val="18"/>
        </w:rPr>
        <w:t>年</w:t>
      </w:r>
      <w:r w:rsidRPr="00697169">
        <w:rPr>
          <w:rFonts w:hint="eastAsia"/>
          <w:sz w:val="18"/>
        </w:rPr>
        <w:t>４月１日以降の業務実績）</w:t>
      </w:r>
    </w:p>
    <w:p w14:paraId="12A7DB4A" w14:textId="6DA8B131" w:rsidR="00D42FF1" w:rsidRPr="00951FB2" w:rsidRDefault="00D42FF1" w:rsidP="00D42FF1">
      <w:pPr>
        <w:ind w:right="1760"/>
        <w:rPr>
          <w:sz w:val="22"/>
          <w:u w:val="single"/>
        </w:rPr>
      </w:pPr>
      <w:r w:rsidRPr="00951FB2">
        <w:rPr>
          <w:rFonts w:hint="eastAsia"/>
          <w:sz w:val="22"/>
          <w:u w:val="single"/>
        </w:rPr>
        <w:t xml:space="preserve">事業者名　　　　　　　　　　　　　　　　　　　　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713"/>
        <w:gridCol w:w="1411"/>
        <w:gridCol w:w="2396"/>
      </w:tblGrid>
      <w:tr w:rsidR="009B6FE3" w:rsidRPr="00697169" w14:paraId="0B1B1D54" w14:textId="77777777" w:rsidTr="00301213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945C5B" w14:textId="77777777" w:rsidR="009B6FE3" w:rsidRPr="00697169" w:rsidRDefault="009B6FE3" w:rsidP="00D42FF1">
            <w:pPr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18"/>
              </w:rPr>
              <w:t>１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2A7EAEB" w14:textId="77777777" w:rsidR="009B6FE3" w:rsidRPr="00697169" w:rsidRDefault="009B6FE3" w:rsidP="00D42FF1">
            <w:pPr>
              <w:jc w:val="center"/>
              <w:rPr>
                <w:b/>
              </w:rPr>
            </w:pPr>
            <w:r w:rsidRPr="00697169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5809CD70" w14:textId="77777777" w:rsidR="009B6FE3" w:rsidRPr="00697169" w:rsidRDefault="009B6FE3" w:rsidP="00D42FF1">
            <w:pPr>
              <w:jc w:val="left"/>
              <w:rPr>
                <w:sz w:val="22"/>
              </w:rPr>
            </w:pPr>
          </w:p>
        </w:tc>
      </w:tr>
      <w:tr w:rsidR="00D42FF1" w:rsidRPr="00697169" w14:paraId="32EB6C23" w14:textId="77777777" w:rsidTr="00D42FF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40D89D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4C2C240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0EA2C21B" w14:textId="77777777" w:rsidR="00D42FF1" w:rsidRPr="00697169" w:rsidRDefault="00D42FF1" w:rsidP="00D42FF1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14FD49C6" w14:textId="2EEE8ECE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金額</w:t>
            </w:r>
          </w:p>
        </w:tc>
        <w:tc>
          <w:tcPr>
            <w:tcW w:w="2396" w:type="dxa"/>
            <w:vAlign w:val="center"/>
          </w:tcPr>
          <w:p w14:paraId="5403DABD" w14:textId="77777777" w:rsidR="00D42FF1" w:rsidRPr="00697169" w:rsidRDefault="00D42FF1" w:rsidP="00D42FF1">
            <w:pPr>
              <w:ind w:firstLineChars="700" w:firstLine="1540"/>
              <w:jc w:val="lef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千円</w:t>
            </w:r>
          </w:p>
        </w:tc>
      </w:tr>
      <w:tr w:rsidR="00D42FF1" w:rsidRPr="00697169" w14:paraId="2BDB1282" w14:textId="77777777" w:rsidTr="00D42FF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A04EA3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F58779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725B1900" w14:textId="77777777" w:rsidR="00D42FF1" w:rsidRPr="00697169" w:rsidRDefault="00D42FF1" w:rsidP="00D42FF1">
            <w:pPr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 xml:space="preserve">　　　　年　　月　　日　　～　　　　　　年　　月　　日</w:t>
            </w:r>
          </w:p>
        </w:tc>
      </w:tr>
      <w:tr w:rsidR="00D42FF1" w:rsidRPr="00697169" w14:paraId="62F197AB" w14:textId="77777777" w:rsidTr="00D42FF1">
        <w:trPr>
          <w:trHeight w:val="907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61C24C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7679282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3B6C6835" w14:textId="77777777" w:rsidR="00D42FF1" w:rsidRPr="00697169" w:rsidRDefault="00D42FF1" w:rsidP="00D42FF1">
            <w:pPr>
              <w:rPr>
                <w:sz w:val="22"/>
              </w:rPr>
            </w:pPr>
          </w:p>
          <w:p w14:paraId="505834E2" w14:textId="77777777" w:rsidR="00D42FF1" w:rsidRPr="00697169" w:rsidRDefault="00D42FF1" w:rsidP="00D42FF1">
            <w:pPr>
              <w:ind w:left="0" w:firstLine="0"/>
              <w:rPr>
                <w:sz w:val="22"/>
              </w:rPr>
            </w:pPr>
          </w:p>
        </w:tc>
      </w:tr>
      <w:tr w:rsidR="009B6FE3" w:rsidRPr="00697169" w14:paraId="4CB549FA" w14:textId="77777777" w:rsidTr="00661079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546598" w14:textId="77777777" w:rsidR="009B6FE3" w:rsidRPr="00697169" w:rsidRDefault="009B6FE3" w:rsidP="00D42FF1">
            <w:pPr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18"/>
              </w:rPr>
              <w:t>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5CA5654" w14:textId="77777777" w:rsidR="009B6FE3" w:rsidRPr="00697169" w:rsidRDefault="009B6FE3" w:rsidP="00D42FF1">
            <w:pPr>
              <w:jc w:val="center"/>
              <w:rPr>
                <w:b/>
              </w:rPr>
            </w:pPr>
            <w:r w:rsidRPr="00697169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75976973" w14:textId="77777777" w:rsidR="009B6FE3" w:rsidRPr="00697169" w:rsidRDefault="009B6FE3" w:rsidP="00D42FF1">
            <w:pPr>
              <w:jc w:val="left"/>
              <w:rPr>
                <w:sz w:val="22"/>
              </w:rPr>
            </w:pPr>
          </w:p>
        </w:tc>
      </w:tr>
      <w:tr w:rsidR="00D42FF1" w:rsidRPr="00697169" w14:paraId="43206B3B" w14:textId="77777777" w:rsidTr="00D42FF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E3D68F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AB0483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47D90A41" w14:textId="77777777" w:rsidR="00D42FF1" w:rsidRPr="00697169" w:rsidRDefault="00D42FF1" w:rsidP="00D42FF1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6C6B3268" w14:textId="10E9417E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金額</w:t>
            </w:r>
          </w:p>
        </w:tc>
        <w:tc>
          <w:tcPr>
            <w:tcW w:w="2396" w:type="dxa"/>
            <w:vAlign w:val="center"/>
          </w:tcPr>
          <w:p w14:paraId="6779B4F8" w14:textId="77777777" w:rsidR="00D42FF1" w:rsidRPr="00697169" w:rsidRDefault="00D42FF1" w:rsidP="00D42FF1">
            <w:pPr>
              <w:ind w:firstLineChars="700" w:firstLine="1540"/>
              <w:jc w:val="lef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千円</w:t>
            </w:r>
          </w:p>
        </w:tc>
      </w:tr>
      <w:tr w:rsidR="00D42FF1" w:rsidRPr="00697169" w14:paraId="789F560D" w14:textId="77777777" w:rsidTr="00D42FF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BE87CE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6CCDB8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661CC430" w14:textId="77777777" w:rsidR="00D42FF1" w:rsidRPr="00697169" w:rsidRDefault="00D42FF1" w:rsidP="00D42FF1">
            <w:pPr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 xml:space="preserve">　　　　年　　月　　日　　～　　　　　　年　　月　　日</w:t>
            </w:r>
          </w:p>
        </w:tc>
      </w:tr>
      <w:tr w:rsidR="00D42FF1" w:rsidRPr="00697169" w14:paraId="0092CF61" w14:textId="77777777" w:rsidTr="00D42FF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B53127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92B6588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00E2ED60" w14:textId="77777777" w:rsidR="00D42FF1" w:rsidRPr="00697169" w:rsidRDefault="00D42FF1" w:rsidP="00D42FF1">
            <w:pPr>
              <w:rPr>
                <w:sz w:val="22"/>
              </w:rPr>
            </w:pPr>
          </w:p>
          <w:p w14:paraId="048BC1B4" w14:textId="77777777" w:rsidR="00D42FF1" w:rsidRPr="00697169" w:rsidRDefault="00D42FF1" w:rsidP="00D42FF1">
            <w:pPr>
              <w:ind w:left="0" w:firstLine="0"/>
              <w:rPr>
                <w:sz w:val="22"/>
              </w:rPr>
            </w:pPr>
          </w:p>
        </w:tc>
      </w:tr>
      <w:tr w:rsidR="009B6FE3" w:rsidRPr="00697169" w14:paraId="573A7865" w14:textId="77777777" w:rsidTr="00CE4D61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2A61D1" w14:textId="77777777" w:rsidR="009B6FE3" w:rsidRPr="00697169" w:rsidRDefault="009B6FE3" w:rsidP="00D42FF1">
            <w:pPr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18"/>
              </w:rPr>
              <w:t>３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F75925" w14:textId="77777777" w:rsidR="009B6FE3" w:rsidRPr="00697169" w:rsidRDefault="009B6FE3" w:rsidP="00D42FF1">
            <w:pPr>
              <w:jc w:val="center"/>
              <w:rPr>
                <w:b/>
              </w:rPr>
            </w:pPr>
            <w:r w:rsidRPr="00697169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2CF8935F" w14:textId="77777777" w:rsidR="009B6FE3" w:rsidRPr="00697169" w:rsidRDefault="009B6FE3" w:rsidP="00D42FF1">
            <w:pPr>
              <w:jc w:val="left"/>
              <w:rPr>
                <w:sz w:val="22"/>
              </w:rPr>
            </w:pPr>
          </w:p>
        </w:tc>
      </w:tr>
      <w:tr w:rsidR="00D42FF1" w:rsidRPr="00697169" w14:paraId="365E1847" w14:textId="77777777" w:rsidTr="00D42FF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29A3ED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D82AC8A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29220446" w14:textId="77777777" w:rsidR="00D42FF1" w:rsidRPr="00697169" w:rsidRDefault="00D42FF1" w:rsidP="00D42FF1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190AB89D" w14:textId="5F822B4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金額</w:t>
            </w:r>
          </w:p>
        </w:tc>
        <w:tc>
          <w:tcPr>
            <w:tcW w:w="2396" w:type="dxa"/>
            <w:vAlign w:val="center"/>
          </w:tcPr>
          <w:p w14:paraId="4B5927F1" w14:textId="77777777" w:rsidR="00D42FF1" w:rsidRPr="00697169" w:rsidRDefault="00D42FF1" w:rsidP="00D42FF1">
            <w:pPr>
              <w:ind w:firstLineChars="700" w:firstLine="1540"/>
              <w:jc w:val="lef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千円</w:t>
            </w:r>
          </w:p>
        </w:tc>
      </w:tr>
      <w:tr w:rsidR="00D42FF1" w:rsidRPr="00697169" w14:paraId="42B30B99" w14:textId="77777777" w:rsidTr="00D42FF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D61975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9B8A26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3C0FBC2E" w14:textId="77777777" w:rsidR="00D42FF1" w:rsidRPr="00697169" w:rsidRDefault="00D42FF1" w:rsidP="00D42FF1">
            <w:pPr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 xml:space="preserve">　　　　年　　月　　日　　～　　　　　　年　　月　　日</w:t>
            </w:r>
          </w:p>
        </w:tc>
      </w:tr>
      <w:tr w:rsidR="00D42FF1" w:rsidRPr="00697169" w14:paraId="3A453090" w14:textId="77777777" w:rsidTr="00D42FF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D0D315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B3EB90E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004DFB32" w14:textId="77777777" w:rsidR="00D42FF1" w:rsidRPr="00697169" w:rsidRDefault="00D42FF1" w:rsidP="00D42FF1">
            <w:pPr>
              <w:rPr>
                <w:sz w:val="22"/>
              </w:rPr>
            </w:pPr>
          </w:p>
          <w:p w14:paraId="0749EE3C" w14:textId="77777777" w:rsidR="00D42FF1" w:rsidRPr="00697169" w:rsidRDefault="00D42FF1" w:rsidP="00D42FF1">
            <w:pPr>
              <w:ind w:left="0" w:firstLine="0"/>
              <w:rPr>
                <w:sz w:val="22"/>
              </w:rPr>
            </w:pPr>
          </w:p>
        </w:tc>
      </w:tr>
      <w:tr w:rsidR="009B6FE3" w:rsidRPr="00697169" w14:paraId="59E7D13C" w14:textId="77777777" w:rsidTr="00933ACE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64EA12" w14:textId="77777777" w:rsidR="009B6FE3" w:rsidRPr="00697169" w:rsidRDefault="009B6FE3" w:rsidP="00D42FF1">
            <w:pPr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18"/>
              </w:rPr>
              <w:t>４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745B47" w14:textId="77777777" w:rsidR="009B6FE3" w:rsidRPr="00697169" w:rsidRDefault="009B6FE3" w:rsidP="00D42FF1">
            <w:pPr>
              <w:jc w:val="center"/>
              <w:rPr>
                <w:b/>
              </w:rPr>
            </w:pPr>
            <w:r w:rsidRPr="00697169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21552136" w14:textId="77777777" w:rsidR="009B6FE3" w:rsidRPr="00697169" w:rsidRDefault="009B6FE3" w:rsidP="00D42FF1">
            <w:pPr>
              <w:jc w:val="left"/>
              <w:rPr>
                <w:sz w:val="22"/>
              </w:rPr>
            </w:pPr>
          </w:p>
        </w:tc>
      </w:tr>
      <w:tr w:rsidR="00D42FF1" w:rsidRPr="00697169" w14:paraId="0264A570" w14:textId="77777777" w:rsidTr="00D42FF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52C29D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00D661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4A2D1CCE" w14:textId="77777777" w:rsidR="00D42FF1" w:rsidRPr="00697169" w:rsidRDefault="00D42FF1" w:rsidP="00D42FF1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3FB6F54F" w14:textId="1FC33EF4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金額</w:t>
            </w:r>
          </w:p>
        </w:tc>
        <w:tc>
          <w:tcPr>
            <w:tcW w:w="2396" w:type="dxa"/>
            <w:vAlign w:val="center"/>
          </w:tcPr>
          <w:p w14:paraId="68EDB5CF" w14:textId="77777777" w:rsidR="00D42FF1" w:rsidRPr="00697169" w:rsidRDefault="00D42FF1" w:rsidP="00D42FF1">
            <w:pPr>
              <w:ind w:firstLineChars="700" w:firstLine="1540"/>
              <w:jc w:val="lef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千円</w:t>
            </w:r>
          </w:p>
        </w:tc>
      </w:tr>
      <w:tr w:rsidR="00D42FF1" w:rsidRPr="00697169" w14:paraId="67CE07B9" w14:textId="77777777" w:rsidTr="00D42FF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2B67FE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415EDC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4CE0D166" w14:textId="77777777" w:rsidR="00D42FF1" w:rsidRPr="00697169" w:rsidRDefault="00D42FF1" w:rsidP="00D42FF1">
            <w:pPr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 xml:space="preserve">　　　　年　　月　　日　　～　　　　　　年　　月　　日</w:t>
            </w:r>
          </w:p>
        </w:tc>
      </w:tr>
      <w:tr w:rsidR="00D42FF1" w:rsidRPr="00697169" w14:paraId="11FFD4C7" w14:textId="77777777" w:rsidTr="00D42FF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60B43F5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93B0297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47DF4CF9" w14:textId="77777777" w:rsidR="00D42FF1" w:rsidRPr="00697169" w:rsidRDefault="00D42FF1" w:rsidP="00D42FF1">
            <w:pPr>
              <w:rPr>
                <w:sz w:val="22"/>
              </w:rPr>
            </w:pPr>
          </w:p>
          <w:p w14:paraId="69E85B34" w14:textId="77777777" w:rsidR="00D42FF1" w:rsidRPr="00697169" w:rsidRDefault="00D42FF1" w:rsidP="00D42FF1">
            <w:pPr>
              <w:ind w:left="0" w:firstLine="0"/>
              <w:rPr>
                <w:sz w:val="22"/>
              </w:rPr>
            </w:pPr>
          </w:p>
        </w:tc>
      </w:tr>
      <w:tr w:rsidR="009B6FE3" w:rsidRPr="00697169" w14:paraId="08FFF384" w14:textId="77777777" w:rsidTr="001E7420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928593" w14:textId="77777777" w:rsidR="009B6FE3" w:rsidRPr="00697169" w:rsidRDefault="009B6FE3" w:rsidP="00D42FF1">
            <w:pPr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18"/>
              </w:rPr>
              <w:t>５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1B237A" w14:textId="77777777" w:rsidR="009B6FE3" w:rsidRPr="00697169" w:rsidRDefault="009B6FE3" w:rsidP="00D42FF1">
            <w:pPr>
              <w:jc w:val="center"/>
              <w:rPr>
                <w:b/>
              </w:rPr>
            </w:pPr>
            <w:r w:rsidRPr="00697169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2B58CEBD" w14:textId="77777777" w:rsidR="009B6FE3" w:rsidRPr="00697169" w:rsidRDefault="009B6FE3" w:rsidP="00D42FF1">
            <w:pPr>
              <w:jc w:val="left"/>
              <w:rPr>
                <w:sz w:val="22"/>
              </w:rPr>
            </w:pPr>
          </w:p>
        </w:tc>
      </w:tr>
      <w:tr w:rsidR="00D42FF1" w:rsidRPr="00697169" w14:paraId="33253352" w14:textId="77777777" w:rsidTr="00D42FF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2DD409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2C493E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01029F8D" w14:textId="77777777" w:rsidR="00D42FF1" w:rsidRPr="00697169" w:rsidRDefault="00D42FF1" w:rsidP="00D42FF1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5CAF9766" w14:textId="2052C94B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金額</w:t>
            </w:r>
          </w:p>
        </w:tc>
        <w:tc>
          <w:tcPr>
            <w:tcW w:w="2396" w:type="dxa"/>
            <w:vAlign w:val="center"/>
          </w:tcPr>
          <w:p w14:paraId="57500037" w14:textId="77777777" w:rsidR="00D42FF1" w:rsidRPr="00697169" w:rsidRDefault="00D42FF1" w:rsidP="00D42FF1">
            <w:pPr>
              <w:ind w:firstLineChars="700" w:firstLine="1540"/>
              <w:jc w:val="lef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千円</w:t>
            </w:r>
          </w:p>
        </w:tc>
      </w:tr>
      <w:tr w:rsidR="00D42FF1" w:rsidRPr="00697169" w14:paraId="6206FF90" w14:textId="77777777" w:rsidTr="00D42FF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2E9580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2A18A1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04FFBD1F" w14:textId="77777777" w:rsidR="00D42FF1" w:rsidRPr="00697169" w:rsidRDefault="00D42FF1" w:rsidP="00D42FF1">
            <w:pPr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 xml:space="preserve">　　　　年　　月　　日　　～　　　　　　年　　月　　日</w:t>
            </w:r>
          </w:p>
        </w:tc>
      </w:tr>
      <w:tr w:rsidR="00D42FF1" w:rsidRPr="00697169" w14:paraId="7009691D" w14:textId="77777777" w:rsidTr="00D42FF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872515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8A67470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24CDD66A" w14:textId="77777777" w:rsidR="00D42FF1" w:rsidRPr="00697169" w:rsidRDefault="00D42FF1" w:rsidP="00D42FF1">
            <w:pPr>
              <w:rPr>
                <w:sz w:val="22"/>
              </w:rPr>
            </w:pPr>
          </w:p>
          <w:p w14:paraId="3B02A890" w14:textId="77777777" w:rsidR="00D42FF1" w:rsidRPr="00697169" w:rsidRDefault="00D42FF1" w:rsidP="00D42FF1">
            <w:pPr>
              <w:ind w:left="0" w:firstLine="0"/>
              <w:rPr>
                <w:sz w:val="22"/>
              </w:rPr>
            </w:pPr>
          </w:p>
        </w:tc>
      </w:tr>
    </w:tbl>
    <w:p w14:paraId="34125E58" w14:textId="4340CE27" w:rsidR="00D42FF1" w:rsidRPr="008C68D6" w:rsidRDefault="00267DBC" w:rsidP="00786093">
      <w:pPr>
        <w:pStyle w:val="a5"/>
        <w:numPr>
          <w:ilvl w:val="0"/>
          <w:numId w:val="1"/>
        </w:numPr>
        <w:ind w:leftChars="0"/>
        <w:rPr>
          <w:rFonts w:ascii="ＭＳ 明朝" w:hAnsi="ＭＳ 明朝"/>
          <w:sz w:val="20"/>
        </w:rPr>
      </w:pPr>
      <w:r w:rsidRPr="008C68D6">
        <w:rPr>
          <w:rFonts w:hint="eastAsia"/>
          <w:sz w:val="20"/>
        </w:rPr>
        <w:t>令和</w:t>
      </w:r>
      <w:r>
        <w:rPr>
          <w:rFonts w:hint="eastAsia"/>
          <w:sz w:val="20"/>
        </w:rPr>
        <w:t>２</w:t>
      </w:r>
      <w:r w:rsidRPr="008C68D6">
        <w:rPr>
          <w:rFonts w:hint="eastAsia"/>
          <w:sz w:val="20"/>
        </w:rPr>
        <w:t>年４月</w:t>
      </w:r>
      <w:r w:rsidR="00947287">
        <w:rPr>
          <w:rFonts w:hint="eastAsia"/>
          <w:sz w:val="20"/>
        </w:rPr>
        <w:t>１</w:t>
      </w:r>
      <w:r w:rsidRPr="008C68D6">
        <w:rPr>
          <w:rFonts w:hint="eastAsia"/>
          <w:sz w:val="20"/>
        </w:rPr>
        <w:t>日以降の業務実績を記入すること。</w:t>
      </w:r>
    </w:p>
    <w:tbl>
      <w:tblPr>
        <w:tblpPr w:leftFromText="142" w:rightFromText="142" w:vertAnchor="text" w:horzAnchor="margin" w:tblpY="3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713"/>
        <w:gridCol w:w="1411"/>
        <w:gridCol w:w="2396"/>
      </w:tblGrid>
      <w:tr w:rsidR="009B6FE3" w:rsidRPr="00697169" w14:paraId="6EC61F78" w14:textId="77777777" w:rsidTr="00C8153E">
        <w:trPr>
          <w:trHeight w:val="41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91CB33A" w14:textId="77777777" w:rsidR="009B6FE3" w:rsidRPr="00697169" w:rsidRDefault="009B6FE3" w:rsidP="00D42FF1">
            <w:pPr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18"/>
              </w:rPr>
              <w:lastRenderedPageBreak/>
              <w:t>６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D1479DC" w14:textId="77777777" w:rsidR="009B6FE3" w:rsidRPr="00697169" w:rsidRDefault="009B6FE3" w:rsidP="00D42FF1">
            <w:pPr>
              <w:jc w:val="center"/>
              <w:rPr>
                <w:b/>
              </w:rPr>
            </w:pPr>
            <w:r w:rsidRPr="00697169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55EC8C10" w14:textId="77777777" w:rsidR="009B6FE3" w:rsidRPr="00697169" w:rsidRDefault="009B6FE3" w:rsidP="00D42FF1">
            <w:pPr>
              <w:jc w:val="left"/>
              <w:rPr>
                <w:sz w:val="22"/>
              </w:rPr>
            </w:pPr>
          </w:p>
        </w:tc>
      </w:tr>
      <w:tr w:rsidR="00D42FF1" w:rsidRPr="00697169" w14:paraId="71298AF3" w14:textId="77777777" w:rsidTr="00D42FF1">
        <w:trPr>
          <w:trHeight w:val="38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B240BF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E6AA67E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0C821814" w14:textId="77777777" w:rsidR="00D42FF1" w:rsidRPr="00697169" w:rsidRDefault="00D42FF1" w:rsidP="00D42FF1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75E264BE" w14:textId="230113FF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金額</w:t>
            </w:r>
          </w:p>
        </w:tc>
        <w:tc>
          <w:tcPr>
            <w:tcW w:w="2396" w:type="dxa"/>
            <w:vAlign w:val="center"/>
          </w:tcPr>
          <w:p w14:paraId="093FD70C" w14:textId="77777777" w:rsidR="00D42FF1" w:rsidRPr="00697169" w:rsidRDefault="00D42FF1" w:rsidP="00D42FF1">
            <w:pPr>
              <w:ind w:firstLineChars="700" w:firstLine="1540"/>
              <w:jc w:val="lef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千円</w:t>
            </w:r>
          </w:p>
        </w:tc>
      </w:tr>
      <w:tr w:rsidR="00D42FF1" w:rsidRPr="00697169" w14:paraId="75B24AF6" w14:textId="77777777" w:rsidTr="00D42FF1">
        <w:trPr>
          <w:trHeight w:val="42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C470D4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296C3A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7829C688" w14:textId="77777777" w:rsidR="00D42FF1" w:rsidRPr="00697169" w:rsidRDefault="00D42FF1" w:rsidP="00D42FF1">
            <w:pPr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 xml:space="preserve">　　　　年　　月　　日　　～　　　　　　年　　月　　日</w:t>
            </w:r>
          </w:p>
        </w:tc>
      </w:tr>
      <w:tr w:rsidR="00D42FF1" w:rsidRPr="00697169" w14:paraId="7F172BCC" w14:textId="77777777" w:rsidTr="00D42FF1">
        <w:trPr>
          <w:trHeight w:val="100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F2AD70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FF47516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003C86D7" w14:textId="77777777" w:rsidR="00D42FF1" w:rsidRPr="00697169" w:rsidRDefault="00D42FF1" w:rsidP="00D42FF1">
            <w:pPr>
              <w:ind w:left="0" w:firstLine="0"/>
              <w:rPr>
                <w:sz w:val="22"/>
              </w:rPr>
            </w:pPr>
          </w:p>
          <w:p w14:paraId="2D0DA246" w14:textId="77777777" w:rsidR="00D42FF1" w:rsidRPr="00697169" w:rsidRDefault="00D42FF1" w:rsidP="00D42FF1">
            <w:pPr>
              <w:rPr>
                <w:sz w:val="22"/>
              </w:rPr>
            </w:pPr>
          </w:p>
        </w:tc>
      </w:tr>
      <w:tr w:rsidR="009B6FE3" w:rsidRPr="00697169" w14:paraId="3C602244" w14:textId="77777777" w:rsidTr="00B6094C">
        <w:trPr>
          <w:trHeight w:val="41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F82D91" w14:textId="77777777" w:rsidR="009B6FE3" w:rsidRPr="00697169" w:rsidRDefault="009B6FE3" w:rsidP="00D42FF1">
            <w:pPr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18"/>
              </w:rPr>
              <w:t>７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F8E246" w14:textId="77777777" w:rsidR="009B6FE3" w:rsidRPr="00697169" w:rsidRDefault="009B6FE3" w:rsidP="00D42FF1">
            <w:pPr>
              <w:jc w:val="center"/>
              <w:rPr>
                <w:b/>
              </w:rPr>
            </w:pPr>
            <w:r w:rsidRPr="00697169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66AE00C3" w14:textId="77777777" w:rsidR="009B6FE3" w:rsidRPr="00697169" w:rsidRDefault="009B6FE3" w:rsidP="00D42FF1">
            <w:pPr>
              <w:jc w:val="left"/>
              <w:rPr>
                <w:sz w:val="22"/>
              </w:rPr>
            </w:pPr>
          </w:p>
        </w:tc>
      </w:tr>
      <w:tr w:rsidR="00D42FF1" w:rsidRPr="00697169" w14:paraId="7DA45B83" w14:textId="77777777" w:rsidTr="00D42FF1">
        <w:trPr>
          <w:trHeight w:val="38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0F53FB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A15B6C0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4E10B32C" w14:textId="77777777" w:rsidR="00D42FF1" w:rsidRPr="00697169" w:rsidRDefault="00D42FF1" w:rsidP="00D42FF1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71B68D80" w14:textId="7B68D7A1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金額</w:t>
            </w:r>
          </w:p>
        </w:tc>
        <w:tc>
          <w:tcPr>
            <w:tcW w:w="2396" w:type="dxa"/>
            <w:vAlign w:val="center"/>
          </w:tcPr>
          <w:p w14:paraId="035F64A2" w14:textId="77777777" w:rsidR="00D42FF1" w:rsidRPr="00697169" w:rsidRDefault="00D42FF1" w:rsidP="00D42FF1">
            <w:pPr>
              <w:ind w:firstLineChars="700" w:firstLine="1540"/>
              <w:jc w:val="lef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千円</w:t>
            </w:r>
          </w:p>
        </w:tc>
      </w:tr>
      <w:tr w:rsidR="00D42FF1" w:rsidRPr="00697169" w14:paraId="0E9CF201" w14:textId="77777777" w:rsidTr="00D42FF1">
        <w:trPr>
          <w:trHeight w:val="42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57A76E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BEDDBC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6B4D46AB" w14:textId="77777777" w:rsidR="00D42FF1" w:rsidRPr="00697169" w:rsidRDefault="00D42FF1" w:rsidP="00D42FF1">
            <w:pPr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 xml:space="preserve">　　　　年　　月　　日　　～　　　　　　年　　月　　日</w:t>
            </w:r>
          </w:p>
        </w:tc>
      </w:tr>
      <w:tr w:rsidR="00D42FF1" w:rsidRPr="00697169" w14:paraId="2A533895" w14:textId="77777777" w:rsidTr="00D42FF1">
        <w:trPr>
          <w:trHeight w:val="100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FCC8C9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DAF983E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14705878" w14:textId="77777777" w:rsidR="00D42FF1" w:rsidRPr="00697169" w:rsidRDefault="00D42FF1" w:rsidP="00D42FF1">
            <w:pPr>
              <w:ind w:left="0" w:firstLine="0"/>
              <w:rPr>
                <w:sz w:val="22"/>
              </w:rPr>
            </w:pPr>
          </w:p>
          <w:p w14:paraId="34FEB42F" w14:textId="77777777" w:rsidR="00D42FF1" w:rsidRPr="00697169" w:rsidRDefault="00D42FF1" w:rsidP="00D42FF1">
            <w:pPr>
              <w:ind w:left="0" w:firstLine="0"/>
              <w:rPr>
                <w:sz w:val="22"/>
              </w:rPr>
            </w:pPr>
          </w:p>
        </w:tc>
      </w:tr>
      <w:tr w:rsidR="009B6FE3" w:rsidRPr="00697169" w14:paraId="031C854D" w14:textId="77777777" w:rsidTr="00087D12">
        <w:trPr>
          <w:trHeight w:val="41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AE66DF" w14:textId="77777777" w:rsidR="009B6FE3" w:rsidRPr="00697169" w:rsidRDefault="009B6FE3" w:rsidP="00D42FF1">
            <w:pPr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18"/>
              </w:rPr>
              <w:t>８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AD6270" w14:textId="77777777" w:rsidR="009B6FE3" w:rsidRPr="00697169" w:rsidRDefault="009B6FE3" w:rsidP="00D42FF1">
            <w:pPr>
              <w:jc w:val="center"/>
              <w:rPr>
                <w:b/>
              </w:rPr>
            </w:pPr>
            <w:r w:rsidRPr="00697169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07F9541D" w14:textId="77777777" w:rsidR="009B6FE3" w:rsidRPr="00697169" w:rsidRDefault="009B6FE3" w:rsidP="00D42FF1">
            <w:pPr>
              <w:jc w:val="left"/>
              <w:rPr>
                <w:sz w:val="22"/>
              </w:rPr>
            </w:pPr>
          </w:p>
        </w:tc>
      </w:tr>
      <w:tr w:rsidR="00D42FF1" w:rsidRPr="00697169" w14:paraId="1B67B0E8" w14:textId="77777777" w:rsidTr="00D42FF1">
        <w:trPr>
          <w:trHeight w:val="38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328741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57BAFDE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3516ADBE" w14:textId="77777777" w:rsidR="00D42FF1" w:rsidRPr="00697169" w:rsidRDefault="00D42FF1" w:rsidP="00D42FF1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4214208C" w14:textId="00252BF6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金額</w:t>
            </w:r>
          </w:p>
        </w:tc>
        <w:tc>
          <w:tcPr>
            <w:tcW w:w="2396" w:type="dxa"/>
            <w:vAlign w:val="center"/>
          </w:tcPr>
          <w:p w14:paraId="1931827D" w14:textId="77777777" w:rsidR="00D42FF1" w:rsidRPr="00697169" w:rsidRDefault="00D42FF1" w:rsidP="00D42FF1">
            <w:pPr>
              <w:ind w:firstLineChars="700" w:firstLine="1540"/>
              <w:jc w:val="lef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千円</w:t>
            </w:r>
          </w:p>
        </w:tc>
      </w:tr>
      <w:tr w:rsidR="00D42FF1" w:rsidRPr="00697169" w14:paraId="50028981" w14:textId="77777777" w:rsidTr="00D42FF1">
        <w:trPr>
          <w:trHeight w:val="42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FA704C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B30067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132365BC" w14:textId="77777777" w:rsidR="00D42FF1" w:rsidRPr="00697169" w:rsidRDefault="00D42FF1" w:rsidP="00D42FF1">
            <w:pPr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 xml:space="preserve">　　　　年　　月　　日　　～　　　　　　年　　月　　日</w:t>
            </w:r>
          </w:p>
        </w:tc>
      </w:tr>
      <w:tr w:rsidR="00D42FF1" w:rsidRPr="00697169" w14:paraId="0FE20A63" w14:textId="77777777" w:rsidTr="00D42FF1">
        <w:trPr>
          <w:trHeight w:val="100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61FA26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5C646F1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429C5BCD" w14:textId="77777777" w:rsidR="00D42FF1" w:rsidRPr="00697169" w:rsidRDefault="00D42FF1" w:rsidP="00D42FF1">
            <w:pPr>
              <w:rPr>
                <w:sz w:val="22"/>
              </w:rPr>
            </w:pPr>
          </w:p>
          <w:p w14:paraId="037A8F8F" w14:textId="77777777" w:rsidR="00D42FF1" w:rsidRPr="00697169" w:rsidRDefault="00D42FF1" w:rsidP="00D42FF1">
            <w:pPr>
              <w:ind w:left="0" w:firstLine="0"/>
              <w:rPr>
                <w:sz w:val="22"/>
              </w:rPr>
            </w:pPr>
          </w:p>
        </w:tc>
      </w:tr>
      <w:tr w:rsidR="009B6FE3" w:rsidRPr="00697169" w14:paraId="78961222" w14:textId="77777777" w:rsidTr="00C15684">
        <w:trPr>
          <w:trHeight w:val="41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B53C99" w14:textId="77777777" w:rsidR="009B6FE3" w:rsidRPr="00697169" w:rsidRDefault="009B6FE3" w:rsidP="00D42FF1">
            <w:pPr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18"/>
              </w:rPr>
              <w:t>９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E2A21B" w14:textId="77777777" w:rsidR="009B6FE3" w:rsidRPr="00697169" w:rsidRDefault="009B6FE3" w:rsidP="00D42FF1">
            <w:pPr>
              <w:jc w:val="center"/>
              <w:rPr>
                <w:b/>
              </w:rPr>
            </w:pPr>
            <w:r w:rsidRPr="00697169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307E4E7E" w14:textId="77777777" w:rsidR="009B6FE3" w:rsidRPr="00697169" w:rsidRDefault="009B6FE3" w:rsidP="00D42FF1">
            <w:pPr>
              <w:jc w:val="left"/>
              <w:rPr>
                <w:sz w:val="22"/>
              </w:rPr>
            </w:pPr>
          </w:p>
        </w:tc>
      </w:tr>
      <w:tr w:rsidR="00D42FF1" w:rsidRPr="00697169" w14:paraId="078D6908" w14:textId="77777777" w:rsidTr="00D42FF1">
        <w:trPr>
          <w:trHeight w:val="38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42A4CE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B92F75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665E4CF4" w14:textId="77777777" w:rsidR="00D42FF1" w:rsidRPr="00697169" w:rsidRDefault="00D42FF1" w:rsidP="00D42FF1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4ABB2859" w14:textId="37CDDFD3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金額</w:t>
            </w:r>
          </w:p>
        </w:tc>
        <w:tc>
          <w:tcPr>
            <w:tcW w:w="2396" w:type="dxa"/>
            <w:vAlign w:val="center"/>
          </w:tcPr>
          <w:p w14:paraId="0907B3E7" w14:textId="77777777" w:rsidR="00D42FF1" w:rsidRPr="00697169" w:rsidRDefault="00D42FF1" w:rsidP="00D42FF1">
            <w:pPr>
              <w:ind w:firstLineChars="700" w:firstLine="1540"/>
              <w:jc w:val="lef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千円</w:t>
            </w:r>
          </w:p>
        </w:tc>
      </w:tr>
      <w:tr w:rsidR="00D42FF1" w:rsidRPr="00697169" w14:paraId="1FE4E013" w14:textId="77777777" w:rsidTr="00D42FF1">
        <w:trPr>
          <w:trHeight w:val="42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030FA7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7C58E7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5C6B6A96" w14:textId="77777777" w:rsidR="00D42FF1" w:rsidRPr="00697169" w:rsidRDefault="00D42FF1" w:rsidP="00D42FF1">
            <w:pPr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 xml:space="preserve">　　　　年　　月　　日　　～　　　　　　年　　月　　日</w:t>
            </w:r>
          </w:p>
        </w:tc>
      </w:tr>
      <w:tr w:rsidR="00D42FF1" w:rsidRPr="00697169" w14:paraId="7850C788" w14:textId="77777777" w:rsidTr="00D42FF1">
        <w:trPr>
          <w:trHeight w:val="100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74FBBD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4EA5C65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0DE78DA0" w14:textId="77777777" w:rsidR="00D42FF1" w:rsidRPr="00697169" w:rsidRDefault="00D42FF1" w:rsidP="00D42FF1">
            <w:pPr>
              <w:rPr>
                <w:sz w:val="22"/>
              </w:rPr>
            </w:pPr>
          </w:p>
          <w:p w14:paraId="0730DB11" w14:textId="77777777" w:rsidR="00D42FF1" w:rsidRPr="00697169" w:rsidRDefault="00D42FF1" w:rsidP="00D42FF1">
            <w:pPr>
              <w:ind w:left="0" w:firstLine="0"/>
              <w:rPr>
                <w:sz w:val="22"/>
              </w:rPr>
            </w:pPr>
          </w:p>
        </w:tc>
      </w:tr>
      <w:tr w:rsidR="009B6FE3" w:rsidRPr="00697169" w14:paraId="3ADC4308" w14:textId="77777777" w:rsidTr="00302D7D">
        <w:trPr>
          <w:trHeight w:val="41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039AA0" w14:textId="77777777" w:rsidR="009B6FE3" w:rsidRPr="00697169" w:rsidRDefault="009B6FE3" w:rsidP="00D42FF1">
            <w:pPr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1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B4FCD74" w14:textId="77777777" w:rsidR="009B6FE3" w:rsidRPr="00697169" w:rsidRDefault="009B6FE3" w:rsidP="00D42FF1">
            <w:pPr>
              <w:jc w:val="center"/>
              <w:rPr>
                <w:b/>
              </w:rPr>
            </w:pPr>
            <w:r w:rsidRPr="00697169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19CF2572" w14:textId="77777777" w:rsidR="009B6FE3" w:rsidRPr="00697169" w:rsidRDefault="009B6FE3" w:rsidP="00D42FF1">
            <w:pPr>
              <w:jc w:val="left"/>
              <w:rPr>
                <w:sz w:val="22"/>
              </w:rPr>
            </w:pPr>
          </w:p>
        </w:tc>
      </w:tr>
      <w:tr w:rsidR="00D42FF1" w:rsidRPr="00697169" w14:paraId="45B5995A" w14:textId="77777777" w:rsidTr="00D42FF1">
        <w:trPr>
          <w:trHeight w:val="38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0461B9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625CB8D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14:paraId="02FEB5CB" w14:textId="77777777" w:rsidR="00D42FF1" w:rsidRPr="00697169" w:rsidRDefault="00D42FF1" w:rsidP="00D42FF1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14:paraId="0090F0DC" w14:textId="70106F4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金額</w:t>
            </w:r>
          </w:p>
        </w:tc>
        <w:tc>
          <w:tcPr>
            <w:tcW w:w="2396" w:type="dxa"/>
            <w:vAlign w:val="center"/>
          </w:tcPr>
          <w:p w14:paraId="5374DFAC" w14:textId="77777777" w:rsidR="00D42FF1" w:rsidRPr="00697169" w:rsidRDefault="00D42FF1" w:rsidP="00D42FF1">
            <w:pPr>
              <w:ind w:firstLineChars="700" w:firstLine="1540"/>
              <w:jc w:val="lef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千円</w:t>
            </w:r>
          </w:p>
        </w:tc>
      </w:tr>
      <w:tr w:rsidR="00D42FF1" w:rsidRPr="00697169" w14:paraId="2700DADD" w14:textId="77777777" w:rsidTr="00D42FF1">
        <w:trPr>
          <w:trHeight w:val="42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C8F08D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C14FC7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001E571E" w14:textId="77777777" w:rsidR="00D42FF1" w:rsidRPr="00697169" w:rsidRDefault="00D42FF1" w:rsidP="00D42FF1">
            <w:pPr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 xml:space="preserve">　　　　年　　月　　日　　～　　　　　　年　　月　　日</w:t>
            </w:r>
          </w:p>
        </w:tc>
      </w:tr>
      <w:tr w:rsidR="00D42FF1" w:rsidRPr="00697169" w14:paraId="684FC8F8" w14:textId="77777777" w:rsidTr="00D42FF1">
        <w:trPr>
          <w:trHeight w:val="1005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6D91645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1382FF5" w14:textId="77777777" w:rsidR="00D42FF1" w:rsidRPr="00697169" w:rsidRDefault="00D42FF1" w:rsidP="00D42FF1">
            <w:pPr>
              <w:jc w:val="center"/>
              <w:rPr>
                <w:b/>
                <w:sz w:val="22"/>
              </w:rPr>
            </w:pPr>
            <w:r w:rsidRPr="00697169"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53948A24" w14:textId="77777777" w:rsidR="00D42FF1" w:rsidRPr="00697169" w:rsidRDefault="00D42FF1" w:rsidP="00D42FF1">
            <w:pPr>
              <w:ind w:left="0" w:firstLine="0"/>
              <w:rPr>
                <w:sz w:val="22"/>
              </w:rPr>
            </w:pPr>
          </w:p>
          <w:p w14:paraId="04847381" w14:textId="77777777" w:rsidR="00D42FF1" w:rsidRPr="00697169" w:rsidRDefault="00D42FF1" w:rsidP="00D42FF1">
            <w:pPr>
              <w:rPr>
                <w:sz w:val="22"/>
              </w:rPr>
            </w:pPr>
          </w:p>
        </w:tc>
      </w:tr>
    </w:tbl>
    <w:p w14:paraId="34184B0F" w14:textId="6CEA5530" w:rsidR="00D42FF1" w:rsidRPr="008C68D6" w:rsidRDefault="00D42FF1" w:rsidP="00D42FF1">
      <w:pPr>
        <w:ind w:left="0" w:firstLine="0"/>
        <w:rPr>
          <w:sz w:val="20"/>
        </w:rPr>
      </w:pPr>
      <w:r w:rsidRPr="008C68D6">
        <w:rPr>
          <w:rFonts w:hint="eastAsia"/>
          <w:sz w:val="20"/>
        </w:rPr>
        <w:t xml:space="preserve">※　</w:t>
      </w:r>
      <w:r w:rsidR="00786093" w:rsidRPr="008C68D6">
        <w:rPr>
          <w:rFonts w:hint="eastAsia"/>
          <w:sz w:val="20"/>
        </w:rPr>
        <w:t>令和</w:t>
      </w:r>
      <w:r w:rsidR="00173A14">
        <w:rPr>
          <w:rFonts w:hint="eastAsia"/>
          <w:sz w:val="20"/>
        </w:rPr>
        <w:t>２</w:t>
      </w:r>
      <w:r w:rsidR="00786093" w:rsidRPr="008C68D6">
        <w:rPr>
          <w:rFonts w:hint="eastAsia"/>
          <w:sz w:val="20"/>
        </w:rPr>
        <w:t>年</w:t>
      </w:r>
      <w:r w:rsidRPr="008C68D6">
        <w:rPr>
          <w:rFonts w:hint="eastAsia"/>
          <w:sz w:val="20"/>
        </w:rPr>
        <w:t>４月1日以降の業務実績を記入すること。</w:t>
      </w:r>
    </w:p>
    <w:p w14:paraId="2C1D4F0D" w14:textId="1FDE7C14" w:rsidR="00786093" w:rsidRDefault="00786093" w:rsidP="00597147">
      <w:pPr>
        <w:ind w:left="0" w:firstLine="0"/>
        <w:jc w:val="left"/>
        <w:rPr>
          <w:sz w:val="18"/>
        </w:rPr>
      </w:pPr>
    </w:p>
    <w:sectPr w:rsidR="00786093" w:rsidSect="00E8317C">
      <w:pgSz w:w="11906" w:h="16838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C6BA" w14:textId="77777777" w:rsidR="000B1826" w:rsidRDefault="000B1826" w:rsidP="00D508B7">
      <w:r>
        <w:separator/>
      </w:r>
    </w:p>
  </w:endnote>
  <w:endnote w:type="continuationSeparator" w:id="0">
    <w:p w14:paraId="1D9FCA19" w14:textId="77777777" w:rsidR="000B1826" w:rsidRDefault="000B1826" w:rsidP="00D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E025" w14:textId="77777777" w:rsidR="000B1826" w:rsidRDefault="000B1826" w:rsidP="00D508B7">
      <w:r>
        <w:separator/>
      </w:r>
    </w:p>
  </w:footnote>
  <w:footnote w:type="continuationSeparator" w:id="0">
    <w:p w14:paraId="6ED9A0DF" w14:textId="77777777" w:rsidR="000B1826" w:rsidRDefault="000B1826" w:rsidP="00D5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4F3F"/>
    <w:multiLevelType w:val="hybridMultilevel"/>
    <w:tmpl w:val="290C259E"/>
    <w:lvl w:ilvl="0" w:tplc="BD108688">
      <w:start w:val="1"/>
      <w:numFmt w:val="decimal"/>
      <w:lvlText w:val="(%1)"/>
      <w:lvlJc w:val="left"/>
      <w:pPr>
        <w:ind w:left="812" w:hanging="360"/>
      </w:pPr>
      <w:rPr>
        <w:rFonts w:ascii="ＭＳ 明朝" w:hAnsi="ＭＳ 明朝" w:hint="default"/>
      </w:rPr>
    </w:lvl>
    <w:lvl w:ilvl="1" w:tplc="8FB22370">
      <w:start w:val="1"/>
      <w:numFmt w:val="decimalEnclosedCircle"/>
      <w:lvlText w:val="%2"/>
      <w:lvlJc w:val="left"/>
      <w:pPr>
        <w:ind w:left="12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559C1C9C"/>
    <w:multiLevelType w:val="hybridMultilevel"/>
    <w:tmpl w:val="E96C8680"/>
    <w:lvl w:ilvl="0" w:tplc="EB083490">
      <w:start w:val="2"/>
      <w:numFmt w:val="bullet"/>
      <w:lvlText w:val="○"/>
      <w:lvlJc w:val="left"/>
      <w:pPr>
        <w:ind w:left="440" w:hanging="44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E866B8"/>
    <w:multiLevelType w:val="hybridMultilevel"/>
    <w:tmpl w:val="631EF2F0"/>
    <w:lvl w:ilvl="0" w:tplc="6D340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005746">
    <w:abstractNumId w:val="3"/>
  </w:num>
  <w:num w:numId="2" w16cid:durableId="2003115888">
    <w:abstractNumId w:val="2"/>
  </w:num>
  <w:num w:numId="3" w16cid:durableId="1518619311">
    <w:abstractNumId w:val="0"/>
  </w:num>
  <w:num w:numId="4" w16cid:durableId="198824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1B"/>
    <w:rsid w:val="0000085C"/>
    <w:rsid w:val="00052935"/>
    <w:rsid w:val="0006382F"/>
    <w:rsid w:val="000B1826"/>
    <w:rsid w:val="001271BB"/>
    <w:rsid w:val="001300F5"/>
    <w:rsid w:val="00173A14"/>
    <w:rsid w:val="001902CC"/>
    <w:rsid w:val="00193E62"/>
    <w:rsid w:val="0019689B"/>
    <w:rsid w:val="001B2480"/>
    <w:rsid w:val="001E781F"/>
    <w:rsid w:val="00201D05"/>
    <w:rsid w:val="002245F6"/>
    <w:rsid w:val="00240168"/>
    <w:rsid w:val="00261E58"/>
    <w:rsid w:val="00267DBC"/>
    <w:rsid w:val="002A5AA2"/>
    <w:rsid w:val="002F0567"/>
    <w:rsid w:val="0033606D"/>
    <w:rsid w:val="003360B0"/>
    <w:rsid w:val="003620DC"/>
    <w:rsid w:val="00367D03"/>
    <w:rsid w:val="00375F0A"/>
    <w:rsid w:val="003A09A8"/>
    <w:rsid w:val="003D72BD"/>
    <w:rsid w:val="003E73B6"/>
    <w:rsid w:val="003F7675"/>
    <w:rsid w:val="004055F6"/>
    <w:rsid w:val="00442873"/>
    <w:rsid w:val="004961B5"/>
    <w:rsid w:val="004C5682"/>
    <w:rsid w:val="005706B0"/>
    <w:rsid w:val="00597147"/>
    <w:rsid w:val="005E419A"/>
    <w:rsid w:val="00623E2A"/>
    <w:rsid w:val="0065011B"/>
    <w:rsid w:val="00697169"/>
    <w:rsid w:val="006C3D64"/>
    <w:rsid w:val="00786093"/>
    <w:rsid w:val="00796C16"/>
    <w:rsid w:val="007B396F"/>
    <w:rsid w:val="007D4D08"/>
    <w:rsid w:val="008417A3"/>
    <w:rsid w:val="008C68D6"/>
    <w:rsid w:val="008E265C"/>
    <w:rsid w:val="00947287"/>
    <w:rsid w:val="00951FB2"/>
    <w:rsid w:val="009B6FE3"/>
    <w:rsid w:val="00A34229"/>
    <w:rsid w:val="00A355BA"/>
    <w:rsid w:val="00AB4B98"/>
    <w:rsid w:val="00B279F8"/>
    <w:rsid w:val="00B40B0A"/>
    <w:rsid w:val="00B54DCB"/>
    <w:rsid w:val="00B54EB1"/>
    <w:rsid w:val="00B568CC"/>
    <w:rsid w:val="00B67B2C"/>
    <w:rsid w:val="00B77F97"/>
    <w:rsid w:val="00B87CF6"/>
    <w:rsid w:val="00B91278"/>
    <w:rsid w:val="00BD09B0"/>
    <w:rsid w:val="00C12C83"/>
    <w:rsid w:val="00C37F53"/>
    <w:rsid w:val="00C4501D"/>
    <w:rsid w:val="00C84548"/>
    <w:rsid w:val="00CD27AB"/>
    <w:rsid w:val="00CF6BB3"/>
    <w:rsid w:val="00D01C3F"/>
    <w:rsid w:val="00D10A88"/>
    <w:rsid w:val="00D1426A"/>
    <w:rsid w:val="00D42FF1"/>
    <w:rsid w:val="00D508B7"/>
    <w:rsid w:val="00D571BA"/>
    <w:rsid w:val="00D6466B"/>
    <w:rsid w:val="00D75CE4"/>
    <w:rsid w:val="00D873BB"/>
    <w:rsid w:val="00DB4C17"/>
    <w:rsid w:val="00E8317C"/>
    <w:rsid w:val="00E8671E"/>
    <w:rsid w:val="00E91AE4"/>
    <w:rsid w:val="00EA1701"/>
    <w:rsid w:val="00F3037F"/>
    <w:rsid w:val="00F7193B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B3"/>
    <w:pPr>
      <w:widowControl w:val="0"/>
      <w:suppressAutoHyphens/>
      <w:ind w:left="100" w:hanging="100"/>
      <w:jc w:val="both"/>
    </w:pPr>
    <w:rPr>
      <w:rFonts w:cs="Verdana"/>
      <w:bCs/>
      <w:kern w:val="1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6BB3"/>
    <w:pPr>
      <w:tabs>
        <w:tab w:val="center" w:pos="4252"/>
        <w:tab w:val="right" w:pos="8504"/>
      </w:tabs>
      <w:snapToGrid w:val="0"/>
    </w:pPr>
    <w:rPr>
      <w:rFonts w:ascii="ＭＳ Ｐ明朝" w:hAnsi="ＭＳ Ｐ明朝" w:cs="ＭＳ Ｐ明朝"/>
    </w:rPr>
  </w:style>
  <w:style w:type="character" w:customStyle="1" w:styleId="a4">
    <w:name w:val="フッター (文字)"/>
    <w:basedOn w:val="a0"/>
    <w:link w:val="a3"/>
    <w:rsid w:val="00CF6BB3"/>
    <w:rPr>
      <w:rFonts w:ascii="ＭＳ Ｐ明朝" w:hAnsi="ＭＳ Ｐ明朝" w:cs="ＭＳ Ｐ明朝"/>
      <w:bCs/>
      <w:kern w:val="1"/>
      <w:sz w:val="21"/>
      <w:szCs w:val="18"/>
    </w:rPr>
  </w:style>
  <w:style w:type="paragraph" w:styleId="a5">
    <w:name w:val="List Paragraph"/>
    <w:basedOn w:val="a"/>
    <w:uiPriority w:val="34"/>
    <w:qFormat/>
    <w:rsid w:val="00597147"/>
    <w:pPr>
      <w:suppressAutoHyphens w:val="0"/>
      <w:ind w:leftChars="400" w:left="840" w:firstLine="0"/>
    </w:pPr>
    <w:rPr>
      <w:rFonts w:ascii="Century" w:hAnsi="Century" w:cs="Times New Roman"/>
      <w:bCs w:val="0"/>
      <w:kern w:val="2"/>
      <w:szCs w:val="22"/>
    </w:rPr>
  </w:style>
  <w:style w:type="paragraph" w:customStyle="1" w:styleId="1">
    <w:name w:val="記1"/>
    <w:basedOn w:val="a"/>
    <w:next w:val="a"/>
    <w:rsid w:val="00623E2A"/>
    <w:pPr>
      <w:ind w:left="0" w:firstLine="0"/>
      <w:jc w:val="center"/>
    </w:pPr>
    <w:rPr>
      <w:rFonts w:cs="ＭＳ 明朝"/>
      <w:bCs w:val="0"/>
      <w:sz w:val="20"/>
      <w:szCs w:val="20"/>
    </w:rPr>
  </w:style>
  <w:style w:type="paragraph" w:customStyle="1" w:styleId="10">
    <w:name w:val="結語1"/>
    <w:basedOn w:val="a"/>
    <w:next w:val="a"/>
    <w:rsid w:val="00623E2A"/>
    <w:pPr>
      <w:ind w:left="0" w:firstLine="0"/>
      <w:jc w:val="right"/>
    </w:pPr>
    <w:rPr>
      <w:rFonts w:cs="ＭＳ 明朝"/>
      <w:bCs w:val="0"/>
      <w:sz w:val="20"/>
      <w:szCs w:val="20"/>
    </w:rPr>
  </w:style>
  <w:style w:type="paragraph" w:styleId="a6">
    <w:name w:val="Body Text Indent"/>
    <w:basedOn w:val="a"/>
    <w:link w:val="a7"/>
    <w:rsid w:val="00623E2A"/>
    <w:pPr>
      <w:ind w:left="0" w:firstLine="190"/>
    </w:pPr>
    <w:rPr>
      <w:rFonts w:cs="ＭＳ 明朝"/>
      <w:bCs w:val="0"/>
      <w:sz w:val="20"/>
      <w:szCs w:val="20"/>
    </w:rPr>
  </w:style>
  <w:style w:type="character" w:customStyle="1" w:styleId="a7">
    <w:name w:val="本文インデント (文字)"/>
    <w:basedOn w:val="a0"/>
    <w:link w:val="a6"/>
    <w:rsid w:val="00623E2A"/>
    <w:rPr>
      <w:rFonts w:cs="ＭＳ 明朝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0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8B7"/>
    <w:rPr>
      <w:rFonts w:cs="Verdana"/>
      <w:bCs/>
      <w:kern w:val="1"/>
      <w:sz w:val="21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78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781F"/>
    <w:rPr>
      <w:rFonts w:cs="Verdana"/>
      <w:bCs/>
      <w:kern w:val="1"/>
      <w:sz w:val="21"/>
      <w:szCs w:val="18"/>
    </w:rPr>
  </w:style>
  <w:style w:type="character" w:styleId="ac">
    <w:name w:val="annotation reference"/>
    <w:uiPriority w:val="99"/>
    <w:semiHidden/>
    <w:unhideWhenUsed/>
    <w:rsid w:val="001E781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E781F"/>
    <w:rPr>
      <w:rFonts w:asciiTheme="majorHAnsi" w:eastAsiaTheme="majorEastAsia" w:hAnsiTheme="majorHAnsi" w:cstheme="majorBidi"/>
      <w:sz w:val="18"/>
    </w:rPr>
  </w:style>
  <w:style w:type="character" w:customStyle="1" w:styleId="ae">
    <w:name w:val="吹き出し (文字)"/>
    <w:basedOn w:val="a0"/>
    <w:link w:val="ad"/>
    <w:uiPriority w:val="99"/>
    <w:semiHidden/>
    <w:rsid w:val="001E781F"/>
    <w:rPr>
      <w:rFonts w:asciiTheme="majorHAnsi" w:eastAsiaTheme="majorEastAsia" w:hAnsiTheme="majorHAnsi" w:cstheme="majorBidi"/>
      <w:bCs/>
      <w:kern w:val="1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10A88"/>
  </w:style>
  <w:style w:type="character" w:customStyle="1" w:styleId="af0">
    <w:name w:val="本文 (文字)"/>
    <w:basedOn w:val="a0"/>
    <w:link w:val="af"/>
    <w:uiPriority w:val="99"/>
    <w:semiHidden/>
    <w:rsid w:val="00D10A88"/>
    <w:rPr>
      <w:rFonts w:cs="Verdana"/>
      <w:bCs/>
      <w:kern w:val="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C8C4-DB23-4CA7-9D1E-FFF54EA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23:55:00Z</dcterms:created>
  <dcterms:modified xsi:type="dcterms:W3CDTF">2025-04-18T02:32:00Z</dcterms:modified>
</cp:coreProperties>
</file>